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3F9D5" w14:textId="77777777" w:rsidR="0085084B" w:rsidRDefault="005750C8" w:rsidP="00225049">
      <w:r>
        <w:t>Kyle Br</w:t>
      </w:r>
      <w:r w:rsidR="00225049">
        <w:t>adshaw</w:t>
      </w:r>
    </w:p>
    <w:p w14:paraId="41CA53F3" w14:textId="4630F1EA" w:rsidR="00C84791" w:rsidRDefault="00C84791" w:rsidP="00225049">
      <w:r>
        <w:t>Professor Rivas</w:t>
      </w:r>
    </w:p>
    <w:p w14:paraId="5EBD74D9" w14:textId="06F94FA1" w:rsidR="00C84791" w:rsidRDefault="00C84791" w:rsidP="00225049">
      <w:r>
        <w:t>Formal Languages Milestone</w:t>
      </w:r>
    </w:p>
    <w:p w14:paraId="52330642" w14:textId="0B84B08C" w:rsidR="00C84791" w:rsidRDefault="00C84791" w:rsidP="00225049">
      <w:r>
        <w:t>March 29, 2017</w:t>
      </w:r>
    </w:p>
    <w:p w14:paraId="78948D32" w14:textId="7C75AFCA" w:rsidR="00675ADD" w:rsidRPr="00D02A46" w:rsidRDefault="00675ADD" w:rsidP="00D02A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FA TEXT PARSER</w:t>
      </w:r>
    </w:p>
    <w:p w14:paraId="0A83F45C" w14:textId="52F21A7E" w:rsidR="00C84791" w:rsidRDefault="001C1D74" w:rsidP="00C847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ble of Contents</w:t>
      </w:r>
    </w:p>
    <w:p w14:paraId="187B72DC" w14:textId="76AF0C29" w:rsidR="001C1D74" w:rsidRDefault="001C1D74" w:rsidP="001C1D74">
      <w:pPr>
        <w:rPr>
          <w:b/>
        </w:rPr>
      </w:pPr>
      <w:r>
        <w:rPr>
          <w:sz w:val="28"/>
          <w:szCs w:val="28"/>
        </w:rPr>
        <w:tab/>
      </w:r>
      <w:r>
        <w:rPr>
          <w:b/>
        </w:rPr>
        <w:t xml:space="preserve">Abstract </w:t>
      </w:r>
      <w:r w:rsidR="00E72552">
        <w:rPr>
          <w:b/>
        </w:rPr>
        <w:t xml:space="preserve">                                        </w:t>
      </w:r>
      <w:r>
        <w:rPr>
          <w:b/>
        </w:rPr>
        <w:t>------------------------------------</w:t>
      </w:r>
      <w:r w:rsidR="00E72552">
        <w:rPr>
          <w:b/>
        </w:rPr>
        <w:t xml:space="preserve">---------------------------              </w:t>
      </w:r>
      <w:r>
        <w:rPr>
          <w:b/>
        </w:rPr>
        <w:t xml:space="preserve"> 2</w:t>
      </w:r>
    </w:p>
    <w:p w14:paraId="7155DEB3" w14:textId="605E4D99" w:rsidR="009D24E1" w:rsidRPr="009D24E1" w:rsidRDefault="009D24E1" w:rsidP="00851445">
      <w:pPr>
        <w:pStyle w:val="ListParagraph"/>
        <w:numPr>
          <w:ilvl w:val="0"/>
          <w:numId w:val="1"/>
        </w:numPr>
      </w:pPr>
      <w:r>
        <w:t>Brief overview of the paper</w:t>
      </w:r>
    </w:p>
    <w:p w14:paraId="0E5B09DD" w14:textId="4EA8048F" w:rsidR="001C1D74" w:rsidRDefault="001C1D74" w:rsidP="001C1D74">
      <w:pPr>
        <w:rPr>
          <w:b/>
        </w:rPr>
      </w:pPr>
      <w:r>
        <w:rPr>
          <w:b/>
        </w:rPr>
        <w:tab/>
        <w:t>Introduction</w:t>
      </w:r>
      <w:r w:rsidR="00E72552">
        <w:rPr>
          <w:b/>
        </w:rPr>
        <w:t xml:space="preserve">                                 -</w:t>
      </w:r>
      <w:r>
        <w:rPr>
          <w:b/>
        </w:rPr>
        <w:t>-------------------------------</w:t>
      </w:r>
      <w:r w:rsidR="00E72552">
        <w:rPr>
          <w:b/>
        </w:rPr>
        <w:t xml:space="preserve">-------------------------------               </w:t>
      </w:r>
      <w:r>
        <w:rPr>
          <w:b/>
        </w:rPr>
        <w:t>2</w:t>
      </w:r>
    </w:p>
    <w:p w14:paraId="358A1910" w14:textId="0352D41F" w:rsidR="00B22BB0" w:rsidRPr="00B22BB0" w:rsidRDefault="00B22BB0" w:rsidP="00851445">
      <w:pPr>
        <w:pStyle w:val="ListParagraph"/>
        <w:numPr>
          <w:ilvl w:val="0"/>
          <w:numId w:val="1"/>
        </w:numPr>
      </w:pPr>
      <w:r>
        <w:t>Describes the</w:t>
      </w:r>
      <w:r w:rsidR="00FE6D26">
        <w:t xml:space="preserve"> motivation of this work</w:t>
      </w:r>
    </w:p>
    <w:p w14:paraId="5A33F2DD" w14:textId="3472836C" w:rsidR="001C1D74" w:rsidRDefault="001C1D74" w:rsidP="001C1D74">
      <w:pPr>
        <w:rPr>
          <w:b/>
        </w:rPr>
      </w:pPr>
      <w:r>
        <w:rPr>
          <w:b/>
        </w:rPr>
        <w:tab/>
        <w:t xml:space="preserve">Detailed System Description </w:t>
      </w:r>
      <w:r w:rsidR="00E72552">
        <w:rPr>
          <w:b/>
        </w:rPr>
        <w:t xml:space="preserve">  </w:t>
      </w:r>
      <w:r>
        <w:rPr>
          <w:b/>
        </w:rPr>
        <w:t>---------</w:t>
      </w:r>
      <w:r>
        <w:rPr>
          <w:b/>
        </w:rPr>
        <w:t>----------------------------------</w:t>
      </w:r>
      <w:r w:rsidR="00E72552">
        <w:rPr>
          <w:b/>
        </w:rPr>
        <w:t>---------------------</w:t>
      </w:r>
      <w:r>
        <w:rPr>
          <w:b/>
        </w:rPr>
        <w:t xml:space="preserve"> </w:t>
      </w:r>
      <w:r w:rsidR="00E72552">
        <w:rPr>
          <w:b/>
        </w:rPr>
        <w:t xml:space="preserve">              </w:t>
      </w:r>
      <w:r>
        <w:rPr>
          <w:b/>
        </w:rPr>
        <w:t>2</w:t>
      </w:r>
    </w:p>
    <w:p w14:paraId="0E1F6BEC" w14:textId="5DC52F70" w:rsidR="00016647" w:rsidRPr="00016647" w:rsidRDefault="00016647" w:rsidP="00CA2BEA">
      <w:pPr>
        <w:pStyle w:val="ListParagraph"/>
        <w:numPr>
          <w:ilvl w:val="0"/>
          <w:numId w:val="1"/>
        </w:numPr>
      </w:pPr>
      <w:r>
        <w:t>Describes what the system does and how specific users interact with it</w:t>
      </w:r>
    </w:p>
    <w:p w14:paraId="6D03596A" w14:textId="23AE59BE" w:rsidR="001C1D74" w:rsidRDefault="001C1D74" w:rsidP="001C1D74">
      <w:pPr>
        <w:ind w:firstLine="720"/>
        <w:rPr>
          <w:b/>
        </w:rPr>
      </w:pPr>
      <w:r>
        <w:rPr>
          <w:b/>
        </w:rPr>
        <w:t xml:space="preserve">Requirements </w:t>
      </w:r>
      <w:r w:rsidR="00E72552">
        <w:rPr>
          <w:b/>
        </w:rPr>
        <w:t xml:space="preserve">                            </w:t>
      </w:r>
      <w:r w:rsidR="00E72552">
        <w:rPr>
          <w:b/>
        </w:rPr>
        <w:t>----------------------------------------------------------------               2</w:t>
      </w:r>
    </w:p>
    <w:p w14:paraId="1CB0AA80" w14:textId="29AD0C13" w:rsidR="00016647" w:rsidRPr="00016647" w:rsidRDefault="00016647" w:rsidP="00CA2BEA">
      <w:pPr>
        <w:pStyle w:val="ListParagraph"/>
        <w:numPr>
          <w:ilvl w:val="0"/>
          <w:numId w:val="1"/>
        </w:numPr>
      </w:pPr>
      <w:r>
        <w:t>Describes the physical requirement of the system resources</w:t>
      </w:r>
    </w:p>
    <w:p w14:paraId="57B193FE" w14:textId="73B92456" w:rsidR="001C1D74" w:rsidRDefault="001C1D74" w:rsidP="001C1D74">
      <w:pPr>
        <w:ind w:firstLine="720"/>
        <w:rPr>
          <w:b/>
        </w:rPr>
      </w:pPr>
      <w:r>
        <w:rPr>
          <w:b/>
        </w:rPr>
        <w:t xml:space="preserve">Literature Survey </w:t>
      </w:r>
      <w:r w:rsidR="00E72552">
        <w:rPr>
          <w:b/>
        </w:rPr>
        <w:t xml:space="preserve">                      </w:t>
      </w:r>
      <w:r w:rsidR="00E72552">
        <w:rPr>
          <w:b/>
        </w:rPr>
        <w:t>----------------------------------------------------------------               2</w:t>
      </w:r>
    </w:p>
    <w:p w14:paraId="771A2E36" w14:textId="1477036C" w:rsidR="00016647" w:rsidRPr="00016647" w:rsidRDefault="00016647" w:rsidP="00CA2BEA">
      <w:pPr>
        <w:pStyle w:val="ListParagraph"/>
        <w:numPr>
          <w:ilvl w:val="0"/>
          <w:numId w:val="1"/>
        </w:numPr>
      </w:pPr>
      <w:r>
        <w:t>Describes how mine is different from others</w:t>
      </w:r>
    </w:p>
    <w:p w14:paraId="51700359" w14:textId="1F16B51F" w:rsidR="001C1D74" w:rsidRDefault="001C1D74" w:rsidP="001C1D74">
      <w:pPr>
        <w:ind w:firstLine="720"/>
        <w:rPr>
          <w:b/>
        </w:rPr>
      </w:pPr>
      <w:r>
        <w:rPr>
          <w:b/>
        </w:rPr>
        <w:t>User Manual</w:t>
      </w:r>
      <w:r>
        <w:rPr>
          <w:b/>
        </w:rPr>
        <w:t xml:space="preserve"> </w:t>
      </w:r>
      <w:r w:rsidR="008634FC">
        <w:rPr>
          <w:b/>
        </w:rPr>
        <w:tab/>
      </w:r>
      <w:r w:rsidR="008634FC">
        <w:rPr>
          <w:b/>
        </w:rPr>
        <w:tab/>
      </w:r>
      <w:r w:rsidR="008634FC">
        <w:rPr>
          <w:b/>
        </w:rPr>
        <w:tab/>
        <w:t xml:space="preserve"> </w:t>
      </w:r>
      <w:r w:rsidR="008634FC">
        <w:rPr>
          <w:b/>
        </w:rPr>
        <w:t>----------------------------------------------------------------               2</w:t>
      </w:r>
    </w:p>
    <w:p w14:paraId="32E74931" w14:textId="0071B492" w:rsidR="00016647" w:rsidRPr="00016647" w:rsidRDefault="00016647" w:rsidP="00CA2BEA">
      <w:pPr>
        <w:pStyle w:val="ListParagraph"/>
        <w:numPr>
          <w:ilvl w:val="0"/>
          <w:numId w:val="1"/>
        </w:numPr>
      </w:pPr>
      <w:r>
        <w:t>Explains how the system is used</w:t>
      </w:r>
    </w:p>
    <w:p w14:paraId="0D424859" w14:textId="01CEECFB" w:rsidR="001C1D74" w:rsidRDefault="001C1D74" w:rsidP="001C1D74">
      <w:pPr>
        <w:ind w:firstLine="720"/>
        <w:rPr>
          <w:b/>
        </w:rPr>
      </w:pPr>
      <w:r>
        <w:rPr>
          <w:b/>
        </w:rPr>
        <w:t>Conclusion</w:t>
      </w:r>
      <w:r>
        <w:rPr>
          <w:b/>
        </w:rPr>
        <w:t xml:space="preserve"> </w:t>
      </w:r>
      <w:r w:rsidR="008634FC">
        <w:rPr>
          <w:b/>
        </w:rPr>
        <w:tab/>
      </w:r>
      <w:r w:rsidR="008634FC">
        <w:rPr>
          <w:b/>
        </w:rPr>
        <w:tab/>
      </w:r>
      <w:r w:rsidR="008634FC">
        <w:rPr>
          <w:b/>
        </w:rPr>
        <w:tab/>
        <w:t xml:space="preserve"> </w:t>
      </w:r>
      <w:r w:rsidR="008634FC">
        <w:rPr>
          <w:b/>
        </w:rPr>
        <w:t>----------------------------------------------------------------               2</w:t>
      </w:r>
    </w:p>
    <w:p w14:paraId="06EDAC38" w14:textId="686CB936" w:rsidR="00C31D7D" w:rsidRPr="00C31D7D" w:rsidRDefault="00C31D7D" w:rsidP="00CA2BEA">
      <w:pPr>
        <w:pStyle w:val="ListParagraph"/>
        <w:numPr>
          <w:ilvl w:val="0"/>
          <w:numId w:val="1"/>
        </w:numPr>
      </w:pPr>
      <w:r>
        <w:t>Summary of the paper</w:t>
      </w:r>
    </w:p>
    <w:p w14:paraId="1D9AC9BC" w14:textId="3D4CA2F6" w:rsidR="006626A9" w:rsidRDefault="001C1D74" w:rsidP="00CA2BEA">
      <w:pPr>
        <w:ind w:firstLine="720"/>
        <w:rPr>
          <w:b/>
        </w:rPr>
      </w:pPr>
      <w:r>
        <w:rPr>
          <w:b/>
        </w:rPr>
        <w:t>References</w:t>
      </w:r>
      <w:r>
        <w:rPr>
          <w:b/>
        </w:rPr>
        <w:t xml:space="preserve"> </w:t>
      </w:r>
      <w:r w:rsidR="008634FC">
        <w:rPr>
          <w:b/>
        </w:rPr>
        <w:tab/>
      </w:r>
      <w:r w:rsidR="008634FC">
        <w:rPr>
          <w:b/>
        </w:rPr>
        <w:tab/>
      </w:r>
      <w:r w:rsidR="008634FC">
        <w:rPr>
          <w:b/>
        </w:rPr>
        <w:tab/>
        <w:t xml:space="preserve"> </w:t>
      </w:r>
      <w:r w:rsidR="008634FC">
        <w:rPr>
          <w:b/>
        </w:rPr>
        <w:t>----------------------------------------------------------------               2</w:t>
      </w:r>
    </w:p>
    <w:p w14:paraId="5639F10F" w14:textId="55CCE2D6" w:rsidR="00CA2BEA" w:rsidRDefault="006626A9" w:rsidP="00CA2BEA">
      <w:pPr>
        <w:ind w:firstLine="720"/>
        <w:rPr>
          <w:b/>
          <w:sz w:val="28"/>
          <w:szCs w:val="28"/>
        </w:rPr>
      </w:pPr>
      <w:r w:rsidRPr="006626A9">
        <w:rPr>
          <w:b/>
          <w:sz w:val="28"/>
          <w:szCs w:val="28"/>
        </w:rPr>
        <w:lastRenderedPageBreak/>
        <w:t>ABSTRACT</w:t>
      </w:r>
      <w:r w:rsidR="009D24E1">
        <w:rPr>
          <w:b/>
          <w:sz w:val="28"/>
          <w:szCs w:val="28"/>
        </w:rPr>
        <w:t xml:space="preserve"> </w:t>
      </w:r>
    </w:p>
    <w:p w14:paraId="5E1FA207" w14:textId="6E4818E3" w:rsidR="00C7768A" w:rsidRPr="008A1E77" w:rsidRDefault="008A1E77" w:rsidP="00CA2BEA">
      <w:pPr>
        <w:ind w:firstLine="720"/>
      </w:pPr>
      <w:r>
        <w:tab/>
      </w:r>
      <w:bookmarkStart w:id="0" w:name="_GoBack"/>
      <w:bookmarkEnd w:id="0"/>
    </w:p>
    <w:p w14:paraId="0976E711" w14:textId="77777777" w:rsidR="00790CC5" w:rsidRDefault="00790CC5" w:rsidP="00CA2BEA">
      <w:pPr>
        <w:ind w:firstLine="720"/>
        <w:rPr>
          <w:b/>
          <w:sz w:val="28"/>
          <w:szCs w:val="28"/>
        </w:rPr>
      </w:pPr>
    </w:p>
    <w:p w14:paraId="397D4343" w14:textId="77777777" w:rsidR="001F2EBC" w:rsidRDefault="001F2EBC" w:rsidP="00CA2BE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318B1B84" w14:textId="77777777" w:rsidR="00790CC5" w:rsidRDefault="00790CC5" w:rsidP="00CA2BEA">
      <w:pPr>
        <w:ind w:firstLine="720"/>
        <w:rPr>
          <w:b/>
          <w:sz w:val="28"/>
          <w:szCs w:val="28"/>
        </w:rPr>
      </w:pPr>
    </w:p>
    <w:p w14:paraId="7E97BF7B" w14:textId="77777777" w:rsidR="00C7768A" w:rsidRDefault="00C7768A" w:rsidP="00CA2BEA">
      <w:pPr>
        <w:ind w:firstLine="720"/>
        <w:rPr>
          <w:b/>
          <w:sz w:val="28"/>
          <w:szCs w:val="28"/>
        </w:rPr>
      </w:pPr>
    </w:p>
    <w:p w14:paraId="73874FD9" w14:textId="77777777" w:rsidR="001F2EBC" w:rsidRDefault="001F2EBC" w:rsidP="00CA2BE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TAILED SYSTEM DESCRIPTION</w:t>
      </w:r>
    </w:p>
    <w:p w14:paraId="40AB7477" w14:textId="77777777" w:rsidR="00790CC5" w:rsidRDefault="00790CC5" w:rsidP="00CA2BEA">
      <w:pPr>
        <w:ind w:firstLine="720"/>
        <w:rPr>
          <w:b/>
          <w:sz w:val="28"/>
          <w:szCs w:val="28"/>
        </w:rPr>
      </w:pPr>
    </w:p>
    <w:p w14:paraId="1E99C2D4" w14:textId="77777777" w:rsidR="00C7768A" w:rsidRDefault="00C7768A" w:rsidP="00CA2BEA">
      <w:pPr>
        <w:ind w:firstLine="720"/>
        <w:rPr>
          <w:b/>
          <w:sz w:val="28"/>
          <w:szCs w:val="28"/>
        </w:rPr>
      </w:pPr>
    </w:p>
    <w:p w14:paraId="440E6F3F" w14:textId="77777777" w:rsidR="001F2EBC" w:rsidRDefault="001F2EBC" w:rsidP="00CA2BE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IREMENTS</w:t>
      </w:r>
    </w:p>
    <w:p w14:paraId="0C9FC716" w14:textId="77777777" w:rsidR="00790CC5" w:rsidRDefault="00790CC5" w:rsidP="00CA2BEA">
      <w:pPr>
        <w:ind w:firstLine="720"/>
        <w:rPr>
          <w:b/>
          <w:sz w:val="28"/>
          <w:szCs w:val="28"/>
        </w:rPr>
      </w:pPr>
    </w:p>
    <w:p w14:paraId="0BD3FD49" w14:textId="77777777" w:rsidR="00C7768A" w:rsidRDefault="00C7768A" w:rsidP="00CA2BEA">
      <w:pPr>
        <w:ind w:firstLine="720"/>
        <w:rPr>
          <w:b/>
          <w:sz w:val="28"/>
          <w:szCs w:val="28"/>
        </w:rPr>
      </w:pPr>
    </w:p>
    <w:p w14:paraId="28FEA052" w14:textId="77777777" w:rsidR="001F2EBC" w:rsidRDefault="001F2EBC" w:rsidP="00CA2BE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ITERATURE SURVEY</w:t>
      </w:r>
    </w:p>
    <w:p w14:paraId="5EA88AD2" w14:textId="77777777" w:rsidR="00C7768A" w:rsidRDefault="00C7768A" w:rsidP="00CA2BEA">
      <w:pPr>
        <w:ind w:firstLine="720"/>
        <w:rPr>
          <w:b/>
          <w:sz w:val="28"/>
          <w:szCs w:val="28"/>
        </w:rPr>
      </w:pPr>
    </w:p>
    <w:p w14:paraId="68A53FE7" w14:textId="77777777" w:rsidR="00790CC5" w:rsidRDefault="00790CC5" w:rsidP="00CA2BEA">
      <w:pPr>
        <w:ind w:firstLine="720"/>
        <w:rPr>
          <w:b/>
          <w:sz w:val="28"/>
          <w:szCs w:val="28"/>
        </w:rPr>
      </w:pPr>
    </w:p>
    <w:p w14:paraId="3ABDC693" w14:textId="77777777" w:rsidR="001F2EBC" w:rsidRDefault="001F2EBC" w:rsidP="00CA2BE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USER MANUAL</w:t>
      </w:r>
    </w:p>
    <w:p w14:paraId="02E28810" w14:textId="77777777" w:rsidR="00C7768A" w:rsidRDefault="00C7768A" w:rsidP="00CA2BEA">
      <w:pPr>
        <w:ind w:firstLine="720"/>
        <w:rPr>
          <w:b/>
          <w:sz w:val="28"/>
          <w:szCs w:val="28"/>
        </w:rPr>
      </w:pPr>
    </w:p>
    <w:p w14:paraId="26916181" w14:textId="77777777" w:rsidR="00790CC5" w:rsidRDefault="00790CC5" w:rsidP="00CA2BEA">
      <w:pPr>
        <w:ind w:firstLine="720"/>
        <w:rPr>
          <w:b/>
          <w:sz w:val="28"/>
          <w:szCs w:val="28"/>
        </w:rPr>
      </w:pPr>
    </w:p>
    <w:p w14:paraId="32564A83" w14:textId="0BE7CE2D" w:rsidR="00790CC5" w:rsidRDefault="001F2EBC" w:rsidP="00AC4CF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14:paraId="3027074E" w14:textId="2D150730" w:rsidR="00CA2BEA" w:rsidRPr="00CA2BEA" w:rsidRDefault="001F2EBC" w:rsidP="00CA2BEA">
      <w:pPr>
        <w:ind w:firstLine="720"/>
      </w:pPr>
      <w:r>
        <w:rPr>
          <w:b/>
          <w:sz w:val="28"/>
          <w:szCs w:val="28"/>
        </w:rPr>
        <w:t>REFERENCES</w:t>
      </w:r>
      <w:r w:rsidR="00CA2BEA">
        <w:rPr>
          <w:b/>
          <w:sz w:val="28"/>
          <w:szCs w:val="28"/>
        </w:rPr>
        <w:tab/>
      </w:r>
    </w:p>
    <w:p w14:paraId="7A053066" w14:textId="22058C38" w:rsidR="006626A9" w:rsidRPr="006626A9" w:rsidRDefault="006626A9" w:rsidP="001C1D74">
      <w:pPr>
        <w:ind w:firstLine="720"/>
      </w:pPr>
    </w:p>
    <w:sectPr w:rsidR="006626A9" w:rsidRPr="006626A9" w:rsidSect="0027341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BF1A" w14:textId="77777777" w:rsidR="00F6286B" w:rsidRDefault="00F6286B" w:rsidP="00273417">
      <w:pPr>
        <w:spacing w:after="0" w:line="240" w:lineRule="auto"/>
      </w:pPr>
      <w:r>
        <w:separator/>
      </w:r>
    </w:p>
  </w:endnote>
  <w:endnote w:type="continuationSeparator" w:id="0">
    <w:p w14:paraId="14617879" w14:textId="77777777" w:rsidR="00F6286B" w:rsidRDefault="00F6286B" w:rsidP="0027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4BE1" w14:textId="77777777" w:rsidR="005C1A9C" w:rsidRDefault="005C1A9C" w:rsidP="006008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3B340" w14:textId="77777777" w:rsidR="005C1A9C" w:rsidRDefault="005C1A9C" w:rsidP="005C1A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B47F" w14:textId="77777777" w:rsidR="005C1A9C" w:rsidRDefault="005C1A9C" w:rsidP="006008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8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CC671" w14:textId="77777777" w:rsidR="005C1A9C" w:rsidRDefault="005C1A9C" w:rsidP="005C1A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F5F0" w14:textId="77777777" w:rsidR="00F6286B" w:rsidRDefault="00F6286B" w:rsidP="00273417">
      <w:pPr>
        <w:spacing w:after="0" w:line="240" w:lineRule="auto"/>
      </w:pPr>
      <w:r>
        <w:separator/>
      </w:r>
    </w:p>
  </w:footnote>
  <w:footnote w:type="continuationSeparator" w:id="0">
    <w:p w14:paraId="42D505F6" w14:textId="77777777" w:rsidR="00F6286B" w:rsidRDefault="00F6286B" w:rsidP="0027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490221AFDF3C644BA2D1012C2B07AC6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34D040B" w14:textId="628940F3" w:rsidR="00C84791" w:rsidRDefault="00C84791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Kyle Bradshaw</w:t>
        </w:r>
      </w:p>
    </w:sdtContent>
  </w:sdt>
  <w:p w14:paraId="3CA0CD9F" w14:textId="3E546199" w:rsidR="00C84791" w:rsidRDefault="00C84791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4C6C16E48BBADC419089B79F7C7C03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DFA Text Parser</w:t>
        </w:r>
      </w:sdtContent>
    </w:sdt>
  </w:p>
  <w:p w14:paraId="04A7DD14" w14:textId="77777777" w:rsidR="00273417" w:rsidRDefault="002734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11796"/>
    <w:multiLevelType w:val="hybridMultilevel"/>
    <w:tmpl w:val="03B8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49"/>
    <w:rsid w:val="00016647"/>
    <w:rsid w:val="001C1D74"/>
    <w:rsid w:val="001F2EBC"/>
    <w:rsid w:val="00225049"/>
    <w:rsid w:val="00273417"/>
    <w:rsid w:val="005750C8"/>
    <w:rsid w:val="005C1A9C"/>
    <w:rsid w:val="006626A9"/>
    <w:rsid w:val="00675ADD"/>
    <w:rsid w:val="00790CC5"/>
    <w:rsid w:val="0085084B"/>
    <w:rsid w:val="00851445"/>
    <w:rsid w:val="008634FC"/>
    <w:rsid w:val="008A1E77"/>
    <w:rsid w:val="009D24E1"/>
    <w:rsid w:val="00AC4CF1"/>
    <w:rsid w:val="00B22BB0"/>
    <w:rsid w:val="00C31D7D"/>
    <w:rsid w:val="00C7768A"/>
    <w:rsid w:val="00C838E1"/>
    <w:rsid w:val="00C84791"/>
    <w:rsid w:val="00CA2BEA"/>
    <w:rsid w:val="00D02A46"/>
    <w:rsid w:val="00E72552"/>
    <w:rsid w:val="00E97B37"/>
    <w:rsid w:val="00F12945"/>
    <w:rsid w:val="00F6286B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5C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97B37"/>
  </w:style>
  <w:style w:type="paragraph" w:styleId="Header">
    <w:name w:val="header"/>
    <w:basedOn w:val="Normal"/>
    <w:link w:val="HeaderChar"/>
    <w:uiPriority w:val="99"/>
    <w:unhideWhenUsed/>
    <w:rsid w:val="00273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17"/>
  </w:style>
  <w:style w:type="paragraph" w:styleId="Footer">
    <w:name w:val="footer"/>
    <w:basedOn w:val="Normal"/>
    <w:link w:val="FooterChar"/>
    <w:uiPriority w:val="99"/>
    <w:unhideWhenUsed/>
    <w:rsid w:val="00273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17"/>
  </w:style>
  <w:style w:type="character" w:styleId="PageNumber">
    <w:name w:val="page number"/>
    <w:basedOn w:val="DefaultParagraphFont"/>
    <w:uiPriority w:val="99"/>
    <w:semiHidden/>
    <w:unhideWhenUsed/>
    <w:rsid w:val="005C1A9C"/>
  </w:style>
  <w:style w:type="paragraph" w:styleId="ListParagraph">
    <w:name w:val="List Paragraph"/>
    <w:basedOn w:val="Normal"/>
    <w:uiPriority w:val="34"/>
    <w:qFormat/>
    <w:rsid w:val="0085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221AFDF3C644BA2D1012C2B07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6ECF-6DD1-674F-9583-1938C79BE4D6}"/>
      </w:docPartPr>
      <w:docPartBody>
        <w:p w:rsidR="00000000" w:rsidRDefault="0018250C" w:rsidP="0018250C">
          <w:pPr>
            <w:pStyle w:val="490221AFDF3C644BA2D1012C2B07AC6F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4C6C16E48BBADC419089B79F7C7C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EC64-AD1F-F14D-8318-4E14A63665EA}"/>
      </w:docPartPr>
      <w:docPartBody>
        <w:p w:rsidR="00000000" w:rsidRDefault="0018250C" w:rsidP="0018250C">
          <w:pPr>
            <w:pStyle w:val="4C6C16E48BBADC419089B79F7C7C0314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0C"/>
    <w:rsid w:val="0018250C"/>
    <w:rsid w:val="0056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079CBA0C7024183E19CC88734F91B">
    <w:name w:val="C1B079CBA0C7024183E19CC88734F91B"/>
    <w:rsid w:val="0018250C"/>
  </w:style>
  <w:style w:type="paragraph" w:customStyle="1" w:styleId="490221AFDF3C644BA2D1012C2B07AC6F">
    <w:name w:val="490221AFDF3C644BA2D1012C2B07AC6F"/>
    <w:rsid w:val="0018250C"/>
  </w:style>
  <w:style w:type="paragraph" w:customStyle="1" w:styleId="4C6C16E48BBADC419089B79F7C7C0314">
    <w:name w:val="4C6C16E48BBADC419089B79F7C7C0314"/>
    <w:rsid w:val="00182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63356A-C51D-1549-BA68-D2BAC0EE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 Text Parser</dc:title>
  <dc:subject/>
  <dc:creator>Kyle Bradshaw</dc:creator>
  <cp:keywords/>
  <dc:description/>
  <cp:lastModifiedBy>Kyle Bradshaw</cp:lastModifiedBy>
  <cp:revision>15</cp:revision>
  <dcterms:created xsi:type="dcterms:W3CDTF">2017-03-30T01:57:00Z</dcterms:created>
  <dcterms:modified xsi:type="dcterms:W3CDTF">2017-03-30T03:47:00Z</dcterms:modified>
</cp:coreProperties>
</file>